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C5" w:rsidRDefault="008F64C5" w:rsidP="008F64C5">
      <w:pPr>
        <w:rPr>
          <w:lang w:eastAsia="en-US"/>
        </w:rPr>
      </w:pPr>
    </w:p>
    <w:p w:rsidR="00285DE3" w:rsidRPr="00285DE3" w:rsidRDefault="00285DE3" w:rsidP="009C4BFB">
      <w:pPr>
        <w:jc w:val="both"/>
        <w:rPr>
          <w:lang w:eastAsia="en-US"/>
        </w:rPr>
      </w:pP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noProof/>
          <w:kern w:val="36"/>
          <w:sz w:val="28"/>
          <w:szCs w:val="28"/>
        </w:rPr>
        <w:drawing>
          <wp:inline distT="0" distB="0" distL="0" distR="0" wp14:anchorId="6A1483AE" wp14:editId="300C9D61">
            <wp:extent cx="638175" cy="67048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РОССИЙСКАЯ ФЕДЕРАЦИЯ</w:t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РОСТОВСКАЯ ОБЛАСТЬ ВЕСЕЛОВСКИЙ РАЙОН</w:t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СОБРАНИЕ ДЕПУТАТОВ</w:t>
      </w:r>
    </w:p>
    <w:p w:rsidR="002104D8" w:rsidRDefault="00415A03" w:rsidP="00415A03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КРАСНООКТЯБРЬСКОГО СЕЛЬСКОГО ПОСЕЛЕНИЯ</w:t>
      </w:r>
    </w:p>
    <w:p w:rsidR="00415A03" w:rsidRDefault="00415A03" w:rsidP="00415A03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  <w:kern w:val="36"/>
          <w:sz w:val="28"/>
          <w:szCs w:val="28"/>
          <w:lang w:eastAsia="en-US"/>
        </w:rPr>
      </w:pPr>
    </w:p>
    <w:p w:rsidR="00415A03" w:rsidRDefault="00415A03" w:rsidP="00415A03">
      <w:pPr>
        <w:tabs>
          <w:tab w:val="left" w:pos="-1440"/>
          <w:tab w:val="center" w:pos="5103"/>
          <w:tab w:val="left" w:pos="8055"/>
        </w:tabs>
        <w:rPr>
          <w:b/>
          <w:bCs/>
          <w:kern w:val="36"/>
          <w:sz w:val="28"/>
          <w:szCs w:val="28"/>
          <w:lang w:eastAsia="en-US"/>
        </w:rPr>
      </w:pPr>
    </w:p>
    <w:p w:rsidR="00415A03" w:rsidRDefault="00D13D46" w:rsidP="00C64FAC">
      <w:pPr>
        <w:tabs>
          <w:tab w:val="left" w:pos="-1440"/>
          <w:tab w:val="left" w:pos="4218"/>
        </w:tabs>
        <w:jc w:val="center"/>
        <w:rPr>
          <w:b/>
          <w:bCs/>
          <w:kern w:val="36"/>
          <w:sz w:val="28"/>
          <w:szCs w:val="28"/>
          <w:lang w:eastAsia="en-US"/>
        </w:rPr>
      </w:pPr>
      <w:r>
        <w:rPr>
          <w:b/>
          <w:bCs/>
          <w:kern w:val="36"/>
          <w:sz w:val="28"/>
          <w:szCs w:val="28"/>
          <w:lang w:eastAsia="en-US"/>
        </w:rPr>
        <w:t xml:space="preserve">РЕШЕНИЕ </w:t>
      </w:r>
    </w:p>
    <w:p w:rsidR="00D13D46" w:rsidRPr="00C64FAC" w:rsidRDefault="00D13D46" w:rsidP="00C64FAC">
      <w:pPr>
        <w:tabs>
          <w:tab w:val="left" w:pos="-1440"/>
          <w:tab w:val="left" w:pos="4218"/>
        </w:tabs>
        <w:jc w:val="center"/>
        <w:rPr>
          <w:b/>
          <w:bCs/>
          <w:kern w:val="36"/>
          <w:sz w:val="28"/>
          <w:szCs w:val="28"/>
          <w:lang w:eastAsia="en-US"/>
        </w:rPr>
      </w:pPr>
    </w:p>
    <w:p w:rsidR="00415A03" w:rsidRPr="00343A0E" w:rsidRDefault="00DF66BC" w:rsidP="00415A03">
      <w:pPr>
        <w:tabs>
          <w:tab w:val="left" w:pos="-1440"/>
          <w:tab w:val="center" w:pos="5103"/>
          <w:tab w:val="left" w:pos="8055"/>
        </w:tabs>
        <w:rPr>
          <w:sz w:val="28"/>
          <w:szCs w:val="28"/>
        </w:rPr>
      </w:pPr>
      <w:r w:rsidRPr="00343A0E">
        <w:rPr>
          <w:sz w:val="28"/>
          <w:szCs w:val="28"/>
        </w:rPr>
        <w:t xml:space="preserve"> </w:t>
      </w:r>
      <w:r w:rsidR="00343A0E" w:rsidRPr="00343A0E">
        <w:rPr>
          <w:sz w:val="28"/>
          <w:szCs w:val="28"/>
        </w:rPr>
        <w:t xml:space="preserve">14 декабря 2023 </w:t>
      </w:r>
      <w:r w:rsidR="00D13D46" w:rsidRPr="00343A0E">
        <w:rPr>
          <w:sz w:val="28"/>
          <w:szCs w:val="28"/>
        </w:rPr>
        <w:t xml:space="preserve">года                             № </w:t>
      </w:r>
      <w:r w:rsidR="00343A0E" w:rsidRPr="00343A0E">
        <w:rPr>
          <w:sz w:val="28"/>
          <w:szCs w:val="28"/>
        </w:rPr>
        <w:t>62</w:t>
      </w:r>
      <w:r w:rsidR="00D13D46" w:rsidRPr="00343A0E">
        <w:rPr>
          <w:sz w:val="28"/>
          <w:szCs w:val="28"/>
        </w:rPr>
        <w:t xml:space="preserve">                            х. Красный Октябрь</w:t>
      </w:r>
    </w:p>
    <w:p w:rsidR="00D13D46" w:rsidRPr="00374DE4" w:rsidRDefault="00D13D46" w:rsidP="00415A03">
      <w:pPr>
        <w:tabs>
          <w:tab w:val="left" w:pos="-1440"/>
          <w:tab w:val="center" w:pos="5103"/>
          <w:tab w:val="left" w:pos="8055"/>
        </w:tabs>
        <w:rPr>
          <w:color w:val="FF0000"/>
          <w:sz w:val="28"/>
          <w:szCs w:val="28"/>
        </w:rPr>
      </w:pPr>
    </w:p>
    <w:p w:rsidR="00D13D46" w:rsidRDefault="00EE45AE" w:rsidP="00EE45AE">
      <w:pPr>
        <w:pStyle w:val="a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</w:t>
      </w:r>
    </w:p>
    <w:p w:rsidR="00B51096" w:rsidRDefault="00EE45AE" w:rsidP="00EE45AE">
      <w:pPr>
        <w:pStyle w:val="ae"/>
        <w:jc w:val="both"/>
      </w:pPr>
      <w:r>
        <w:rPr>
          <w:b/>
          <w:sz w:val="28"/>
          <w:szCs w:val="28"/>
        </w:rPr>
        <w:t>земельного налога</w:t>
      </w:r>
    </w:p>
    <w:p w:rsidR="00B51096" w:rsidRDefault="00B51096" w:rsidP="009C4BFB">
      <w:pPr>
        <w:pStyle w:val="af"/>
        <w:spacing w:after="0"/>
        <w:jc w:val="both"/>
      </w:pPr>
    </w:p>
    <w:p w:rsidR="00EE45AE" w:rsidRDefault="00EE45AE" w:rsidP="00415A03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главой 31 </w:t>
      </w:r>
      <w:r w:rsidR="00C137AB">
        <w:rPr>
          <w:sz w:val="28"/>
          <w:szCs w:val="28"/>
        </w:rPr>
        <w:t xml:space="preserve">части </w:t>
      </w:r>
      <w:r w:rsidR="00C137AB">
        <w:rPr>
          <w:sz w:val="28"/>
          <w:szCs w:val="28"/>
          <w:lang w:val="en-US"/>
        </w:rPr>
        <w:t>II</w:t>
      </w:r>
      <w:r w:rsidR="00C137AB" w:rsidRPr="00C13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логового кодекса Российской Федерации, и уставом Краснооктябрьского сельского поселения,</w:t>
      </w:r>
    </w:p>
    <w:p w:rsidR="00EE45AE" w:rsidRDefault="00EE45AE" w:rsidP="00415A03">
      <w:pPr>
        <w:pStyle w:val="af"/>
        <w:spacing w:after="0"/>
        <w:jc w:val="both"/>
        <w:rPr>
          <w:sz w:val="28"/>
          <w:szCs w:val="28"/>
        </w:rPr>
      </w:pPr>
    </w:p>
    <w:p w:rsidR="00BC4C75" w:rsidRDefault="00EE45AE" w:rsidP="00EE45AE">
      <w:pPr>
        <w:pStyle w:val="af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раснооктябрьского сельского поселения</w:t>
      </w:r>
    </w:p>
    <w:p w:rsidR="004F01F8" w:rsidRDefault="004F01F8" w:rsidP="004F01F8">
      <w:pPr>
        <w:pStyle w:val="af"/>
        <w:spacing w:line="480" w:lineRule="auto"/>
        <w:ind w:left="1187" w:right="685"/>
        <w:jc w:val="center"/>
        <w:rPr>
          <w:spacing w:val="-67"/>
        </w:rPr>
      </w:pPr>
    </w:p>
    <w:p w:rsidR="004F01F8" w:rsidRPr="004F01F8" w:rsidRDefault="004F01F8" w:rsidP="004F01F8">
      <w:pPr>
        <w:pStyle w:val="af"/>
        <w:spacing w:line="480" w:lineRule="auto"/>
        <w:ind w:left="1187" w:right="1932"/>
        <w:jc w:val="center"/>
        <w:rPr>
          <w:sz w:val="28"/>
          <w:szCs w:val="28"/>
        </w:rPr>
      </w:pPr>
      <w:r w:rsidRPr="004F01F8">
        <w:rPr>
          <w:sz w:val="28"/>
          <w:szCs w:val="28"/>
        </w:rPr>
        <w:t>РЕШИЛО:</w:t>
      </w:r>
    </w:p>
    <w:p w:rsidR="004F01F8" w:rsidRDefault="004F01F8" w:rsidP="004F01F8">
      <w:pPr>
        <w:widowControl w:val="0"/>
        <w:tabs>
          <w:tab w:val="left" w:pos="328"/>
        </w:tabs>
        <w:autoSpaceDE w:val="0"/>
        <w:autoSpaceDN w:val="0"/>
        <w:ind w:right="8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F01F8">
        <w:rPr>
          <w:sz w:val="28"/>
          <w:szCs w:val="28"/>
        </w:rPr>
        <w:t>1.Внести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в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решение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Собрания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депутатов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Краснооктябрьского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сельского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поселения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от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17.11.2022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года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№36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«Об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установлении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земельного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налога»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следующие</w:t>
      </w:r>
      <w:r w:rsidRPr="004F01F8">
        <w:rPr>
          <w:spacing w:val="1"/>
          <w:sz w:val="28"/>
          <w:szCs w:val="28"/>
        </w:rPr>
        <w:t xml:space="preserve"> </w:t>
      </w:r>
      <w:r w:rsidRPr="004F01F8">
        <w:rPr>
          <w:sz w:val="28"/>
          <w:szCs w:val="28"/>
        </w:rPr>
        <w:t>изменения:</w:t>
      </w:r>
    </w:p>
    <w:p w:rsidR="004F01F8" w:rsidRPr="004F01F8" w:rsidRDefault="004F01F8" w:rsidP="004F01F8">
      <w:pPr>
        <w:pStyle w:val="ad"/>
        <w:widowControl w:val="0"/>
        <w:numPr>
          <w:ilvl w:val="1"/>
          <w:numId w:val="9"/>
        </w:numPr>
        <w:tabs>
          <w:tab w:val="left" w:pos="1034"/>
        </w:tabs>
        <w:autoSpaceDE w:val="0"/>
        <w:autoSpaceDN w:val="0"/>
        <w:spacing w:after="0" w:line="321" w:lineRule="exact"/>
        <w:ind w:left="116" w:hanging="42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F01F8">
        <w:rPr>
          <w:rFonts w:ascii="Times New Roman" w:hAnsi="Times New Roman"/>
          <w:b/>
          <w:sz w:val="28"/>
          <w:szCs w:val="28"/>
        </w:rPr>
        <w:t xml:space="preserve">пункт 10 </w:t>
      </w:r>
      <w:r w:rsidRPr="004F01F8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4F01F8">
        <w:rPr>
          <w:rFonts w:ascii="Times New Roman" w:hAnsi="Times New Roman"/>
          <w:b/>
          <w:sz w:val="28"/>
          <w:szCs w:val="28"/>
        </w:rPr>
        <w:t>изложить</w:t>
      </w:r>
      <w:r w:rsidRPr="004F01F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4F01F8">
        <w:rPr>
          <w:rFonts w:ascii="Times New Roman" w:hAnsi="Times New Roman"/>
          <w:b/>
          <w:sz w:val="28"/>
          <w:szCs w:val="28"/>
        </w:rPr>
        <w:t>в</w:t>
      </w:r>
      <w:r w:rsidRPr="004F01F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4F01F8">
        <w:rPr>
          <w:rFonts w:ascii="Times New Roman" w:hAnsi="Times New Roman"/>
          <w:b/>
          <w:sz w:val="28"/>
          <w:szCs w:val="28"/>
        </w:rPr>
        <w:t xml:space="preserve">новой </w:t>
      </w:r>
      <w:r w:rsidRPr="004F01F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4F01F8">
        <w:rPr>
          <w:rFonts w:ascii="Times New Roman" w:hAnsi="Times New Roman"/>
          <w:b/>
          <w:sz w:val="28"/>
          <w:szCs w:val="28"/>
        </w:rPr>
        <w:t>редакции:</w:t>
      </w:r>
    </w:p>
    <w:p w:rsidR="004F01F8" w:rsidRPr="004F01F8" w:rsidRDefault="004F01F8" w:rsidP="004F01F8">
      <w:pPr>
        <w:pStyle w:val="ae"/>
        <w:jc w:val="both"/>
        <w:rPr>
          <w:sz w:val="28"/>
          <w:szCs w:val="28"/>
        </w:rPr>
      </w:pPr>
      <w:r w:rsidRPr="004F01F8">
        <w:rPr>
          <w:sz w:val="28"/>
          <w:szCs w:val="28"/>
        </w:rPr>
        <w:t>«</w:t>
      </w:r>
      <w:r w:rsidRPr="004F01F8">
        <w:rPr>
          <w:rFonts w:eastAsiaTheme="minorEastAsia"/>
          <w:sz w:val="28"/>
          <w:szCs w:val="28"/>
        </w:rPr>
        <w:t>10.Положение п.п.4.11 настоящего решения применяется к правоотношениям, связанным с уплатой земельного налога за на</w:t>
      </w:r>
      <w:r w:rsidR="00343A0E">
        <w:rPr>
          <w:rFonts w:eastAsiaTheme="minorEastAsia"/>
          <w:sz w:val="28"/>
          <w:szCs w:val="28"/>
        </w:rPr>
        <w:t>логовый период 2021, 2022, 2023</w:t>
      </w:r>
      <w:r w:rsidRPr="004F01F8">
        <w:rPr>
          <w:rFonts w:eastAsiaTheme="minorEastAsia"/>
          <w:sz w:val="28"/>
          <w:szCs w:val="28"/>
        </w:rPr>
        <w:t xml:space="preserve"> </w:t>
      </w:r>
      <w:bookmarkStart w:id="0" w:name="_GoBack"/>
      <w:bookmarkEnd w:id="0"/>
      <w:r w:rsidRPr="004F01F8">
        <w:rPr>
          <w:rFonts w:eastAsiaTheme="minorEastAsia"/>
          <w:sz w:val="28"/>
          <w:szCs w:val="28"/>
        </w:rPr>
        <w:t>годов.</w:t>
      </w:r>
      <w:r w:rsidRPr="004F01F8">
        <w:rPr>
          <w:sz w:val="28"/>
          <w:szCs w:val="28"/>
        </w:rPr>
        <w:t>».</w:t>
      </w:r>
    </w:p>
    <w:p w:rsidR="004F01F8" w:rsidRPr="004F01F8" w:rsidRDefault="004F01F8" w:rsidP="004F01F8">
      <w:pPr>
        <w:jc w:val="both"/>
        <w:rPr>
          <w:sz w:val="28"/>
          <w:szCs w:val="28"/>
        </w:rPr>
      </w:pPr>
      <w:r w:rsidRPr="004F01F8">
        <w:rPr>
          <w:sz w:val="28"/>
          <w:szCs w:val="28"/>
        </w:rPr>
        <w:t xml:space="preserve">   2. Опубликовать настоящее решение в средствах массовой информации и разместить на официальном сайте Администрации Краснооктябрьского сельского поселения в информационно-телекоммуникационной сети «Интернет».</w:t>
      </w:r>
    </w:p>
    <w:p w:rsidR="004F01F8" w:rsidRDefault="004F01F8" w:rsidP="004F01F8">
      <w:pPr>
        <w:pStyle w:val="ae"/>
        <w:jc w:val="both"/>
        <w:rPr>
          <w:sz w:val="28"/>
          <w:szCs w:val="28"/>
        </w:rPr>
      </w:pPr>
      <w:r w:rsidRPr="004F01F8">
        <w:rPr>
          <w:spacing w:val="1"/>
          <w:sz w:val="28"/>
          <w:szCs w:val="28"/>
        </w:rPr>
        <w:t xml:space="preserve">    3</w:t>
      </w:r>
      <w:r w:rsidRPr="004F01F8">
        <w:rPr>
          <w:sz w:val="28"/>
          <w:szCs w:val="28"/>
        </w:rPr>
        <w:t>. Настоящее решение вступает в силу с 01.01.2024 года.</w:t>
      </w:r>
    </w:p>
    <w:p w:rsidR="004F01F8" w:rsidRDefault="004F01F8" w:rsidP="004F01F8">
      <w:pPr>
        <w:pStyle w:val="ae"/>
        <w:jc w:val="both"/>
        <w:rPr>
          <w:sz w:val="28"/>
          <w:szCs w:val="28"/>
        </w:rPr>
      </w:pPr>
    </w:p>
    <w:p w:rsidR="004F01F8" w:rsidRPr="004F01F8" w:rsidRDefault="004F01F8" w:rsidP="004F01F8">
      <w:pPr>
        <w:pStyle w:val="ae"/>
        <w:jc w:val="both"/>
        <w:rPr>
          <w:sz w:val="28"/>
          <w:szCs w:val="28"/>
        </w:rPr>
      </w:pPr>
    </w:p>
    <w:p w:rsidR="007A7610" w:rsidRDefault="00A01328" w:rsidP="009C4BF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2D5D">
        <w:rPr>
          <w:color w:val="000000"/>
          <w:sz w:val="28"/>
          <w:szCs w:val="28"/>
        </w:rPr>
        <w:t>Председатель Собрания депутатов</w:t>
      </w:r>
      <w:r w:rsidR="004E2BFE" w:rsidRPr="000D2D5D">
        <w:rPr>
          <w:color w:val="000000"/>
          <w:sz w:val="28"/>
          <w:szCs w:val="28"/>
        </w:rPr>
        <w:t xml:space="preserve"> -</w:t>
      </w:r>
      <w:r w:rsidR="007A7610">
        <w:rPr>
          <w:color w:val="000000"/>
          <w:sz w:val="28"/>
          <w:szCs w:val="28"/>
        </w:rPr>
        <w:t xml:space="preserve"> </w:t>
      </w:r>
      <w:r w:rsidR="004E2BFE" w:rsidRPr="000D2D5D">
        <w:rPr>
          <w:color w:val="000000"/>
          <w:sz w:val="28"/>
          <w:szCs w:val="28"/>
        </w:rPr>
        <w:t xml:space="preserve">глава </w:t>
      </w:r>
    </w:p>
    <w:p w:rsidR="009C4BFB" w:rsidRDefault="007A7610" w:rsidP="009C4BFB">
      <w:pPr>
        <w:widowControl w:val="0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Краснооктябрьского сельского поселения</w:t>
      </w:r>
      <w:r w:rsidR="00A01328" w:rsidRPr="000D2D5D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           И.В. </w:t>
      </w:r>
      <w:proofErr w:type="spellStart"/>
      <w:r>
        <w:rPr>
          <w:color w:val="000000"/>
          <w:sz w:val="28"/>
          <w:szCs w:val="28"/>
        </w:rPr>
        <w:t>Тугарева</w:t>
      </w:r>
      <w:proofErr w:type="spellEnd"/>
    </w:p>
    <w:p w:rsidR="009C4BFB" w:rsidRPr="009C4BFB" w:rsidRDefault="009C4BFB" w:rsidP="009C4BFB"/>
    <w:p w:rsidR="009C4BFB" w:rsidRPr="009C4BFB" w:rsidRDefault="009C4BFB" w:rsidP="009C4BFB">
      <w:pPr>
        <w:jc w:val="both"/>
      </w:pPr>
    </w:p>
    <w:p w:rsidR="009C4BFB" w:rsidRDefault="009C4BFB" w:rsidP="009C4BFB">
      <w:pPr>
        <w:jc w:val="both"/>
      </w:pPr>
    </w:p>
    <w:sectPr w:rsidR="009C4BFB" w:rsidSect="009C4BFB">
      <w:headerReference w:type="even" r:id="rId10"/>
      <w:footerReference w:type="even" r:id="rId11"/>
      <w:footerReference w:type="default" r:id="rId12"/>
      <w:pgSz w:w="11906" w:h="16838" w:code="9"/>
      <w:pgMar w:top="567" w:right="851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00" w:rsidRDefault="00602000" w:rsidP="003C1A37">
      <w:r>
        <w:separator/>
      </w:r>
    </w:p>
  </w:endnote>
  <w:endnote w:type="continuationSeparator" w:id="0">
    <w:p w:rsidR="00602000" w:rsidRDefault="00602000" w:rsidP="003C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26" w:rsidRDefault="00970B05" w:rsidP="005B539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71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7126" w:rsidRDefault="00C67126" w:rsidP="005B539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26" w:rsidRDefault="00C67126" w:rsidP="005B539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00" w:rsidRDefault="00602000" w:rsidP="003C1A37">
      <w:r>
        <w:separator/>
      </w:r>
    </w:p>
  </w:footnote>
  <w:footnote w:type="continuationSeparator" w:id="0">
    <w:p w:rsidR="00602000" w:rsidRDefault="00602000" w:rsidP="003C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26" w:rsidRDefault="00970B05" w:rsidP="005B53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71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7126" w:rsidRDefault="00C671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DA1A7F"/>
    <w:multiLevelType w:val="hybridMultilevel"/>
    <w:tmpl w:val="D922A954"/>
    <w:lvl w:ilvl="0" w:tplc="569407F0">
      <w:start w:val="1"/>
      <w:numFmt w:val="decimal"/>
      <w:lvlText w:val="%1."/>
      <w:lvlJc w:val="left"/>
      <w:pPr>
        <w:ind w:left="10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49B90E67"/>
    <w:multiLevelType w:val="multilevel"/>
    <w:tmpl w:val="7EB09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4">
    <w:nsid w:val="5393724E"/>
    <w:multiLevelType w:val="hybridMultilevel"/>
    <w:tmpl w:val="B52E5DD8"/>
    <w:lvl w:ilvl="0" w:tplc="899CBE0C">
      <w:start w:val="1"/>
      <w:numFmt w:val="decimal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C833A4">
      <w:numFmt w:val="none"/>
      <w:lvlText w:val=""/>
      <w:lvlJc w:val="left"/>
      <w:pPr>
        <w:tabs>
          <w:tab w:val="num" w:pos="360"/>
        </w:tabs>
      </w:pPr>
    </w:lvl>
    <w:lvl w:ilvl="2" w:tplc="874857CE">
      <w:numFmt w:val="bullet"/>
      <w:lvlText w:val="•"/>
      <w:lvlJc w:val="left"/>
      <w:pPr>
        <w:ind w:left="2102" w:hanging="423"/>
      </w:pPr>
      <w:rPr>
        <w:rFonts w:hint="default"/>
        <w:lang w:val="ru-RU" w:eastAsia="en-US" w:bidi="ar-SA"/>
      </w:rPr>
    </w:lvl>
    <w:lvl w:ilvl="3" w:tplc="E288283A">
      <w:numFmt w:val="bullet"/>
      <w:lvlText w:val="•"/>
      <w:lvlJc w:val="left"/>
      <w:pPr>
        <w:ind w:left="3165" w:hanging="423"/>
      </w:pPr>
      <w:rPr>
        <w:rFonts w:hint="default"/>
        <w:lang w:val="ru-RU" w:eastAsia="en-US" w:bidi="ar-SA"/>
      </w:rPr>
    </w:lvl>
    <w:lvl w:ilvl="4" w:tplc="B3F2CB28">
      <w:numFmt w:val="bullet"/>
      <w:lvlText w:val="•"/>
      <w:lvlJc w:val="left"/>
      <w:pPr>
        <w:ind w:left="4228" w:hanging="423"/>
      </w:pPr>
      <w:rPr>
        <w:rFonts w:hint="default"/>
        <w:lang w:val="ru-RU" w:eastAsia="en-US" w:bidi="ar-SA"/>
      </w:rPr>
    </w:lvl>
    <w:lvl w:ilvl="5" w:tplc="40FA2A7A">
      <w:numFmt w:val="bullet"/>
      <w:lvlText w:val="•"/>
      <w:lvlJc w:val="left"/>
      <w:pPr>
        <w:ind w:left="5290" w:hanging="423"/>
      </w:pPr>
      <w:rPr>
        <w:rFonts w:hint="default"/>
        <w:lang w:val="ru-RU" w:eastAsia="en-US" w:bidi="ar-SA"/>
      </w:rPr>
    </w:lvl>
    <w:lvl w:ilvl="6" w:tplc="F0523974">
      <w:numFmt w:val="bullet"/>
      <w:lvlText w:val="•"/>
      <w:lvlJc w:val="left"/>
      <w:pPr>
        <w:ind w:left="6353" w:hanging="423"/>
      </w:pPr>
      <w:rPr>
        <w:rFonts w:hint="default"/>
        <w:lang w:val="ru-RU" w:eastAsia="en-US" w:bidi="ar-SA"/>
      </w:rPr>
    </w:lvl>
    <w:lvl w:ilvl="7" w:tplc="956E0F96">
      <w:numFmt w:val="bullet"/>
      <w:lvlText w:val="•"/>
      <w:lvlJc w:val="left"/>
      <w:pPr>
        <w:ind w:left="7416" w:hanging="423"/>
      </w:pPr>
      <w:rPr>
        <w:rFonts w:hint="default"/>
        <w:lang w:val="ru-RU" w:eastAsia="en-US" w:bidi="ar-SA"/>
      </w:rPr>
    </w:lvl>
    <w:lvl w:ilvl="8" w:tplc="747E92BC">
      <w:numFmt w:val="bullet"/>
      <w:lvlText w:val="•"/>
      <w:lvlJc w:val="left"/>
      <w:pPr>
        <w:ind w:left="8478" w:hanging="423"/>
      </w:pPr>
      <w:rPr>
        <w:rFonts w:hint="default"/>
        <w:lang w:val="ru-RU" w:eastAsia="en-US" w:bidi="ar-SA"/>
      </w:rPr>
    </w:lvl>
  </w:abstractNum>
  <w:abstractNum w:abstractNumId="5">
    <w:nsid w:val="543D5ED5"/>
    <w:multiLevelType w:val="multilevel"/>
    <w:tmpl w:val="C3760D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 w:val="0"/>
      </w:rPr>
    </w:lvl>
  </w:abstractNum>
  <w:abstractNum w:abstractNumId="6">
    <w:nsid w:val="57BE5425"/>
    <w:multiLevelType w:val="multilevel"/>
    <w:tmpl w:val="B552B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F5F5E2D"/>
    <w:multiLevelType w:val="hybridMultilevel"/>
    <w:tmpl w:val="7E1EB37C"/>
    <w:lvl w:ilvl="0" w:tplc="A15E0B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75"/>
    <w:rsid w:val="00004F58"/>
    <w:rsid w:val="000056CB"/>
    <w:rsid w:val="00014493"/>
    <w:rsid w:val="00022294"/>
    <w:rsid w:val="000234F8"/>
    <w:rsid w:val="00026A72"/>
    <w:rsid w:val="00026E7E"/>
    <w:rsid w:val="00032E38"/>
    <w:rsid w:val="0003515D"/>
    <w:rsid w:val="000432DD"/>
    <w:rsid w:val="00044575"/>
    <w:rsid w:val="0004631C"/>
    <w:rsid w:val="0004771F"/>
    <w:rsid w:val="000548EF"/>
    <w:rsid w:val="00056FB5"/>
    <w:rsid w:val="00061CBC"/>
    <w:rsid w:val="000638F8"/>
    <w:rsid w:val="000723C0"/>
    <w:rsid w:val="000768A5"/>
    <w:rsid w:val="00090030"/>
    <w:rsid w:val="00094CC4"/>
    <w:rsid w:val="000A0A73"/>
    <w:rsid w:val="000A70F4"/>
    <w:rsid w:val="000B33D5"/>
    <w:rsid w:val="000C5952"/>
    <w:rsid w:val="000D07D2"/>
    <w:rsid w:val="000D2D5D"/>
    <w:rsid w:val="000D4EDE"/>
    <w:rsid w:val="000E5F6B"/>
    <w:rsid w:val="000F1DFE"/>
    <w:rsid w:val="000F2315"/>
    <w:rsid w:val="000F7392"/>
    <w:rsid w:val="000F78A3"/>
    <w:rsid w:val="00124103"/>
    <w:rsid w:val="00131C19"/>
    <w:rsid w:val="0014518D"/>
    <w:rsid w:val="0014719F"/>
    <w:rsid w:val="001509C4"/>
    <w:rsid w:val="00162FC7"/>
    <w:rsid w:val="00172AC3"/>
    <w:rsid w:val="00183F9A"/>
    <w:rsid w:val="0019165E"/>
    <w:rsid w:val="0019259C"/>
    <w:rsid w:val="00195620"/>
    <w:rsid w:val="001A182E"/>
    <w:rsid w:val="001B2E57"/>
    <w:rsid w:val="001B3971"/>
    <w:rsid w:val="001B5E21"/>
    <w:rsid w:val="001B5E59"/>
    <w:rsid w:val="001B6388"/>
    <w:rsid w:val="001B6F9E"/>
    <w:rsid w:val="001C0DAD"/>
    <w:rsid w:val="001D543D"/>
    <w:rsid w:val="001D7D55"/>
    <w:rsid w:val="001F15AE"/>
    <w:rsid w:val="001F7C2F"/>
    <w:rsid w:val="0020273E"/>
    <w:rsid w:val="002104D8"/>
    <w:rsid w:val="00211561"/>
    <w:rsid w:val="00215B1F"/>
    <w:rsid w:val="00223D0F"/>
    <w:rsid w:val="00224C77"/>
    <w:rsid w:val="00235846"/>
    <w:rsid w:val="00236A4B"/>
    <w:rsid w:val="00243A4C"/>
    <w:rsid w:val="002526BC"/>
    <w:rsid w:val="0025313B"/>
    <w:rsid w:val="00255867"/>
    <w:rsid w:val="002635D6"/>
    <w:rsid w:val="002725B4"/>
    <w:rsid w:val="00285DE3"/>
    <w:rsid w:val="002C0560"/>
    <w:rsid w:val="002C64C0"/>
    <w:rsid w:val="002C7D75"/>
    <w:rsid w:val="002D2FA0"/>
    <w:rsid w:val="002E0480"/>
    <w:rsid w:val="002E1264"/>
    <w:rsid w:val="002E45BE"/>
    <w:rsid w:val="002E6629"/>
    <w:rsid w:val="002E7C52"/>
    <w:rsid w:val="002F469C"/>
    <w:rsid w:val="002F71CA"/>
    <w:rsid w:val="003046B7"/>
    <w:rsid w:val="00305676"/>
    <w:rsid w:val="00306ECB"/>
    <w:rsid w:val="003125D0"/>
    <w:rsid w:val="003140CC"/>
    <w:rsid w:val="003150B2"/>
    <w:rsid w:val="00321B92"/>
    <w:rsid w:val="003270CA"/>
    <w:rsid w:val="00327CB0"/>
    <w:rsid w:val="00343A0E"/>
    <w:rsid w:val="00350A84"/>
    <w:rsid w:val="00364177"/>
    <w:rsid w:val="00374DE4"/>
    <w:rsid w:val="00374ED2"/>
    <w:rsid w:val="00377AEE"/>
    <w:rsid w:val="00382EFA"/>
    <w:rsid w:val="0039625C"/>
    <w:rsid w:val="003A313E"/>
    <w:rsid w:val="003A7956"/>
    <w:rsid w:val="003A7A14"/>
    <w:rsid w:val="003B1ADD"/>
    <w:rsid w:val="003C1A37"/>
    <w:rsid w:val="003D22C4"/>
    <w:rsid w:val="003E3593"/>
    <w:rsid w:val="003F7743"/>
    <w:rsid w:val="00402009"/>
    <w:rsid w:val="00406B0B"/>
    <w:rsid w:val="00415A03"/>
    <w:rsid w:val="004463B2"/>
    <w:rsid w:val="00471204"/>
    <w:rsid w:val="00471DAB"/>
    <w:rsid w:val="00476AAB"/>
    <w:rsid w:val="00484517"/>
    <w:rsid w:val="00492708"/>
    <w:rsid w:val="004931FB"/>
    <w:rsid w:val="00493A1C"/>
    <w:rsid w:val="004A16B3"/>
    <w:rsid w:val="004B2A6A"/>
    <w:rsid w:val="004C59F1"/>
    <w:rsid w:val="004D129B"/>
    <w:rsid w:val="004D584D"/>
    <w:rsid w:val="004D60FA"/>
    <w:rsid w:val="004E2BFE"/>
    <w:rsid w:val="004E3EE4"/>
    <w:rsid w:val="004F01F8"/>
    <w:rsid w:val="004F0411"/>
    <w:rsid w:val="004F062F"/>
    <w:rsid w:val="004F6A53"/>
    <w:rsid w:val="0050320A"/>
    <w:rsid w:val="005233CC"/>
    <w:rsid w:val="005236EE"/>
    <w:rsid w:val="00532E8A"/>
    <w:rsid w:val="00536561"/>
    <w:rsid w:val="0054107D"/>
    <w:rsid w:val="005455B6"/>
    <w:rsid w:val="0055012B"/>
    <w:rsid w:val="00557B72"/>
    <w:rsid w:val="005651A8"/>
    <w:rsid w:val="00566E07"/>
    <w:rsid w:val="00572E1B"/>
    <w:rsid w:val="00573DF2"/>
    <w:rsid w:val="0058007D"/>
    <w:rsid w:val="00581E6F"/>
    <w:rsid w:val="005947A8"/>
    <w:rsid w:val="005A15E8"/>
    <w:rsid w:val="005A4413"/>
    <w:rsid w:val="005A5B4B"/>
    <w:rsid w:val="005A5C2C"/>
    <w:rsid w:val="005B2485"/>
    <w:rsid w:val="005B51DB"/>
    <w:rsid w:val="005B539B"/>
    <w:rsid w:val="005B5BF1"/>
    <w:rsid w:val="005B7811"/>
    <w:rsid w:val="005D5DE9"/>
    <w:rsid w:val="005D67EF"/>
    <w:rsid w:val="005F645E"/>
    <w:rsid w:val="0060025C"/>
    <w:rsid w:val="00602000"/>
    <w:rsid w:val="00613655"/>
    <w:rsid w:val="00613CD9"/>
    <w:rsid w:val="00615BAE"/>
    <w:rsid w:val="00624EDC"/>
    <w:rsid w:val="006401DD"/>
    <w:rsid w:val="00640749"/>
    <w:rsid w:val="006420CF"/>
    <w:rsid w:val="00643963"/>
    <w:rsid w:val="0065163C"/>
    <w:rsid w:val="00656A77"/>
    <w:rsid w:val="00662DD8"/>
    <w:rsid w:val="006654AB"/>
    <w:rsid w:val="006A07F8"/>
    <w:rsid w:val="006A0D06"/>
    <w:rsid w:val="006A3DB4"/>
    <w:rsid w:val="006A6A76"/>
    <w:rsid w:val="006A7033"/>
    <w:rsid w:val="006B73AF"/>
    <w:rsid w:val="006B766A"/>
    <w:rsid w:val="006C7D0A"/>
    <w:rsid w:val="006D1255"/>
    <w:rsid w:val="006D13FB"/>
    <w:rsid w:val="006D185E"/>
    <w:rsid w:val="006D4538"/>
    <w:rsid w:val="006E38DE"/>
    <w:rsid w:val="006E442D"/>
    <w:rsid w:val="006E6C32"/>
    <w:rsid w:val="006F21DB"/>
    <w:rsid w:val="006F447E"/>
    <w:rsid w:val="00700C7A"/>
    <w:rsid w:val="00702561"/>
    <w:rsid w:val="00704715"/>
    <w:rsid w:val="0070712D"/>
    <w:rsid w:val="00721351"/>
    <w:rsid w:val="00721FC4"/>
    <w:rsid w:val="007311EB"/>
    <w:rsid w:val="0073148F"/>
    <w:rsid w:val="007344F5"/>
    <w:rsid w:val="00756E45"/>
    <w:rsid w:val="00761B11"/>
    <w:rsid w:val="007705D5"/>
    <w:rsid w:val="00771069"/>
    <w:rsid w:val="0078212D"/>
    <w:rsid w:val="0078495C"/>
    <w:rsid w:val="00785BB0"/>
    <w:rsid w:val="007917D5"/>
    <w:rsid w:val="00792212"/>
    <w:rsid w:val="007A2BF0"/>
    <w:rsid w:val="007A7610"/>
    <w:rsid w:val="007B0977"/>
    <w:rsid w:val="007B7A08"/>
    <w:rsid w:val="007C3C89"/>
    <w:rsid w:val="007E2FAB"/>
    <w:rsid w:val="007E7ADE"/>
    <w:rsid w:val="0080160D"/>
    <w:rsid w:val="00805834"/>
    <w:rsid w:val="00807F28"/>
    <w:rsid w:val="0081370E"/>
    <w:rsid w:val="008147A1"/>
    <w:rsid w:val="0082057D"/>
    <w:rsid w:val="00824547"/>
    <w:rsid w:val="00844F9C"/>
    <w:rsid w:val="00845385"/>
    <w:rsid w:val="00847F6F"/>
    <w:rsid w:val="008511B5"/>
    <w:rsid w:val="00852312"/>
    <w:rsid w:val="00857994"/>
    <w:rsid w:val="0087630F"/>
    <w:rsid w:val="008769B8"/>
    <w:rsid w:val="00881677"/>
    <w:rsid w:val="008855E1"/>
    <w:rsid w:val="00885B29"/>
    <w:rsid w:val="00891E73"/>
    <w:rsid w:val="008A12FB"/>
    <w:rsid w:val="008A46AE"/>
    <w:rsid w:val="008A6DE0"/>
    <w:rsid w:val="008B53B8"/>
    <w:rsid w:val="008C3852"/>
    <w:rsid w:val="008D40F0"/>
    <w:rsid w:val="008D4E8F"/>
    <w:rsid w:val="008D4EC7"/>
    <w:rsid w:val="008F17F5"/>
    <w:rsid w:val="008F1A80"/>
    <w:rsid w:val="008F64C5"/>
    <w:rsid w:val="008F6906"/>
    <w:rsid w:val="008F7B13"/>
    <w:rsid w:val="00925F7D"/>
    <w:rsid w:val="00934950"/>
    <w:rsid w:val="00945041"/>
    <w:rsid w:val="00952FA1"/>
    <w:rsid w:val="00965D68"/>
    <w:rsid w:val="00970B05"/>
    <w:rsid w:val="00976F7D"/>
    <w:rsid w:val="00977534"/>
    <w:rsid w:val="009802A8"/>
    <w:rsid w:val="0098444D"/>
    <w:rsid w:val="0098505E"/>
    <w:rsid w:val="00987D75"/>
    <w:rsid w:val="009A613F"/>
    <w:rsid w:val="009B3388"/>
    <w:rsid w:val="009C1B92"/>
    <w:rsid w:val="009C4BFB"/>
    <w:rsid w:val="009C4F93"/>
    <w:rsid w:val="009C5F74"/>
    <w:rsid w:val="009E1B5D"/>
    <w:rsid w:val="009F6579"/>
    <w:rsid w:val="00A01328"/>
    <w:rsid w:val="00A0162E"/>
    <w:rsid w:val="00A035AE"/>
    <w:rsid w:val="00A043D6"/>
    <w:rsid w:val="00A05C5B"/>
    <w:rsid w:val="00A10B0F"/>
    <w:rsid w:val="00A10DD7"/>
    <w:rsid w:val="00A1345E"/>
    <w:rsid w:val="00A236BE"/>
    <w:rsid w:val="00A25489"/>
    <w:rsid w:val="00A2564E"/>
    <w:rsid w:val="00A32D36"/>
    <w:rsid w:val="00A43813"/>
    <w:rsid w:val="00A4792A"/>
    <w:rsid w:val="00A55893"/>
    <w:rsid w:val="00A624B6"/>
    <w:rsid w:val="00A62F54"/>
    <w:rsid w:val="00A63343"/>
    <w:rsid w:val="00A83D86"/>
    <w:rsid w:val="00A85FDA"/>
    <w:rsid w:val="00A977CF"/>
    <w:rsid w:val="00AA7981"/>
    <w:rsid w:val="00AC1539"/>
    <w:rsid w:val="00AC2F28"/>
    <w:rsid w:val="00AD5FDE"/>
    <w:rsid w:val="00AF5284"/>
    <w:rsid w:val="00AF6D28"/>
    <w:rsid w:val="00AF6D89"/>
    <w:rsid w:val="00B0164C"/>
    <w:rsid w:val="00B02B31"/>
    <w:rsid w:val="00B04B6E"/>
    <w:rsid w:val="00B105EB"/>
    <w:rsid w:val="00B1144F"/>
    <w:rsid w:val="00B21E24"/>
    <w:rsid w:val="00B3013A"/>
    <w:rsid w:val="00B3137F"/>
    <w:rsid w:val="00B33740"/>
    <w:rsid w:val="00B51096"/>
    <w:rsid w:val="00B53CE5"/>
    <w:rsid w:val="00B56E3B"/>
    <w:rsid w:val="00B61CF3"/>
    <w:rsid w:val="00B62B05"/>
    <w:rsid w:val="00B746E6"/>
    <w:rsid w:val="00B77F14"/>
    <w:rsid w:val="00B90EA4"/>
    <w:rsid w:val="00B93D75"/>
    <w:rsid w:val="00BA0616"/>
    <w:rsid w:val="00BA69CA"/>
    <w:rsid w:val="00BB6EE1"/>
    <w:rsid w:val="00BC43D9"/>
    <w:rsid w:val="00BC4C75"/>
    <w:rsid w:val="00BC65FD"/>
    <w:rsid w:val="00BC76CA"/>
    <w:rsid w:val="00BD6D16"/>
    <w:rsid w:val="00BF0A2B"/>
    <w:rsid w:val="00BF31E2"/>
    <w:rsid w:val="00C00E4F"/>
    <w:rsid w:val="00C137AB"/>
    <w:rsid w:val="00C21935"/>
    <w:rsid w:val="00C334D8"/>
    <w:rsid w:val="00C419BE"/>
    <w:rsid w:val="00C548C8"/>
    <w:rsid w:val="00C64FAC"/>
    <w:rsid w:val="00C67126"/>
    <w:rsid w:val="00C735A1"/>
    <w:rsid w:val="00C7366E"/>
    <w:rsid w:val="00C73F32"/>
    <w:rsid w:val="00C7666A"/>
    <w:rsid w:val="00C84B1C"/>
    <w:rsid w:val="00C908C9"/>
    <w:rsid w:val="00C97397"/>
    <w:rsid w:val="00CA3E26"/>
    <w:rsid w:val="00CB0635"/>
    <w:rsid w:val="00CC16B4"/>
    <w:rsid w:val="00CD22CB"/>
    <w:rsid w:val="00CD547B"/>
    <w:rsid w:val="00CE3FEE"/>
    <w:rsid w:val="00CF4C81"/>
    <w:rsid w:val="00D12095"/>
    <w:rsid w:val="00D12660"/>
    <w:rsid w:val="00D13D46"/>
    <w:rsid w:val="00D26611"/>
    <w:rsid w:val="00D408D3"/>
    <w:rsid w:val="00D4442C"/>
    <w:rsid w:val="00D5189D"/>
    <w:rsid w:val="00D53A07"/>
    <w:rsid w:val="00D72D7F"/>
    <w:rsid w:val="00D758EC"/>
    <w:rsid w:val="00D839FE"/>
    <w:rsid w:val="00D8750B"/>
    <w:rsid w:val="00D95E34"/>
    <w:rsid w:val="00DA0649"/>
    <w:rsid w:val="00DA5C36"/>
    <w:rsid w:val="00DB36D7"/>
    <w:rsid w:val="00DC1CD4"/>
    <w:rsid w:val="00DC3D0D"/>
    <w:rsid w:val="00DD3868"/>
    <w:rsid w:val="00DD677A"/>
    <w:rsid w:val="00DE62B6"/>
    <w:rsid w:val="00DF66BC"/>
    <w:rsid w:val="00E1313F"/>
    <w:rsid w:val="00E16AB9"/>
    <w:rsid w:val="00E20331"/>
    <w:rsid w:val="00E411F6"/>
    <w:rsid w:val="00E42019"/>
    <w:rsid w:val="00E47EBB"/>
    <w:rsid w:val="00E54B00"/>
    <w:rsid w:val="00E568F3"/>
    <w:rsid w:val="00E80616"/>
    <w:rsid w:val="00E97730"/>
    <w:rsid w:val="00EA1DE6"/>
    <w:rsid w:val="00EA2599"/>
    <w:rsid w:val="00EA2719"/>
    <w:rsid w:val="00EA4CC0"/>
    <w:rsid w:val="00EC24D1"/>
    <w:rsid w:val="00EC2649"/>
    <w:rsid w:val="00EC27E3"/>
    <w:rsid w:val="00ED24A5"/>
    <w:rsid w:val="00ED520F"/>
    <w:rsid w:val="00ED76ED"/>
    <w:rsid w:val="00ED77C0"/>
    <w:rsid w:val="00ED7C7B"/>
    <w:rsid w:val="00EE45AE"/>
    <w:rsid w:val="00EE6626"/>
    <w:rsid w:val="00EF0C97"/>
    <w:rsid w:val="00EF301A"/>
    <w:rsid w:val="00EF3ACB"/>
    <w:rsid w:val="00EF43F2"/>
    <w:rsid w:val="00F06D36"/>
    <w:rsid w:val="00F1351C"/>
    <w:rsid w:val="00F220D0"/>
    <w:rsid w:val="00F27BDA"/>
    <w:rsid w:val="00F47A05"/>
    <w:rsid w:val="00F63AB0"/>
    <w:rsid w:val="00F6583B"/>
    <w:rsid w:val="00F913F8"/>
    <w:rsid w:val="00F959BC"/>
    <w:rsid w:val="00FA4096"/>
    <w:rsid w:val="00FB3824"/>
    <w:rsid w:val="00FB6E52"/>
    <w:rsid w:val="00FC1837"/>
    <w:rsid w:val="00FC1F0E"/>
    <w:rsid w:val="00FC5208"/>
    <w:rsid w:val="00FC540F"/>
    <w:rsid w:val="00FD07EF"/>
    <w:rsid w:val="00FD217D"/>
    <w:rsid w:val="00FD56A4"/>
    <w:rsid w:val="00FE5BCD"/>
    <w:rsid w:val="00FE5FEA"/>
    <w:rsid w:val="00FE76C4"/>
    <w:rsid w:val="00FF350E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C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4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BC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C4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4C75"/>
  </w:style>
  <w:style w:type="paragraph" w:styleId="a9">
    <w:name w:val="footer"/>
    <w:basedOn w:val="a"/>
    <w:link w:val="aa"/>
    <w:rsid w:val="00BC4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C4C75"/>
    <w:rPr>
      <w:color w:val="0000FF"/>
      <w:u w:val="single"/>
    </w:rPr>
  </w:style>
  <w:style w:type="paragraph" w:customStyle="1" w:styleId="ConsPlusNormal">
    <w:name w:val="ConsPlusNormal"/>
    <w:rsid w:val="00BC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C4C75"/>
    <w:pPr>
      <w:spacing w:before="100" w:beforeAutospacing="1" w:after="100" w:afterAutospacing="1"/>
    </w:pPr>
  </w:style>
  <w:style w:type="paragraph" w:styleId="ad">
    <w:name w:val="List Paragraph"/>
    <w:basedOn w:val="a"/>
    <w:uiPriority w:val="1"/>
    <w:qFormat/>
    <w:rsid w:val="00BC4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C4C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e">
    <w:name w:val="No Spacing"/>
    <w:uiPriority w:val="1"/>
    <w:qFormat/>
    <w:rsid w:val="002E66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semiHidden/>
    <w:rsid w:val="00B53CE5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53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locked/>
    <w:rsid w:val="005236EE"/>
    <w:rPr>
      <w:rFonts w:ascii="Times New Roman" w:hAnsi="Times New Roman" w:cs="Times New Roman" w:hint="default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C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4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BC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C4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4C75"/>
  </w:style>
  <w:style w:type="paragraph" w:styleId="a9">
    <w:name w:val="footer"/>
    <w:basedOn w:val="a"/>
    <w:link w:val="aa"/>
    <w:rsid w:val="00BC4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C4C75"/>
    <w:rPr>
      <w:color w:val="0000FF"/>
      <w:u w:val="single"/>
    </w:rPr>
  </w:style>
  <w:style w:type="paragraph" w:customStyle="1" w:styleId="ConsPlusNormal">
    <w:name w:val="ConsPlusNormal"/>
    <w:rsid w:val="00BC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C4C75"/>
    <w:pPr>
      <w:spacing w:before="100" w:beforeAutospacing="1" w:after="100" w:afterAutospacing="1"/>
    </w:pPr>
  </w:style>
  <w:style w:type="paragraph" w:styleId="ad">
    <w:name w:val="List Paragraph"/>
    <w:basedOn w:val="a"/>
    <w:uiPriority w:val="1"/>
    <w:qFormat/>
    <w:rsid w:val="00BC4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C4C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e">
    <w:name w:val="No Spacing"/>
    <w:uiPriority w:val="1"/>
    <w:qFormat/>
    <w:rsid w:val="002E66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semiHidden/>
    <w:rsid w:val="00B53CE5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53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locked/>
    <w:rsid w:val="005236EE"/>
    <w:rPr>
      <w:rFonts w:ascii="Times New Roman" w:hAnsi="Times New Roman" w:cs="Times New Roman" w:hint="default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8DC5E-8FF2-44DD-9C91-A1103C61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Димитрова</dc:creator>
  <cp:lastModifiedBy>Людмила</cp:lastModifiedBy>
  <cp:revision>2</cp:revision>
  <cp:lastPrinted>2023-12-15T11:03:00Z</cp:lastPrinted>
  <dcterms:created xsi:type="dcterms:W3CDTF">2023-12-15T11:31:00Z</dcterms:created>
  <dcterms:modified xsi:type="dcterms:W3CDTF">2023-12-15T11:31:00Z</dcterms:modified>
</cp:coreProperties>
</file>